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3" w:rsidRDefault="00750023"/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1843"/>
        <w:gridCol w:w="2552"/>
        <w:gridCol w:w="2746"/>
        <w:gridCol w:w="2410"/>
      </w:tblGrid>
      <w:tr w:rsidR="006E165C" w:rsidRPr="00181CE1" w:rsidTr="00ED2347">
        <w:trPr>
          <w:trHeight w:val="295"/>
        </w:trPr>
        <w:tc>
          <w:tcPr>
            <w:tcW w:w="514" w:type="dxa"/>
            <w:vAlign w:val="center"/>
          </w:tcPr>
          <w:p w:rsidR="006E165C" w:rsidRPr="008C7EF9" w:rsidRDefault="006E165C"/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No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N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Adı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Soyadı</w:t>
            </w:r>
          </w:p>
        </w:tc>
        <w:tc>
          <w:tcPr>
            <w:tcW w:w="2410" w:type="dxa"/>
            <w:vAlign w:val="center"/>
          </w:tcPr>
          <w:p w:rsidR="006E165C" w:rsidRPr="008C7EF9" w:rsidRDefault="006E165C" w:rsidP="008F1B2B">
            <w:pPr>
              <w:rPr>
                <w:b/>
                <w:bCs/>
                <w:color w:val="000000"/>
              </w:rPr>
            </w:pPr>
            <w:r w:rsidRPr="008C7EF9">
              <w:rPr>
                <w:b/>
                <w:bCs/>
                <w:color w:val="000000"/>
              </w:rPr>
              <w:t>İmza</w:t>
            </w:r>
          </w:p>
        </w:tc>
      </w:tr>
      <w:tr w:rsidR="00FC6834" w:rsidRPr="008C7EF9" w:rsidTr="00ED2347">
        <w:trPr>
          <w:trHeight w:val="295"/>
        </w:trPr>
        <w:tc>
          <w:tcPr>
            <w:tcW w:w="514" w:type="dxa"/>
          </w:tcPr>
          <w:p w:rsidR="00FC6834" w:rsidRPr="00E1770C" w:rsidRDefault="00E1770C" w:rsidP="007D42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6834" w:rsidRDefault="00FC68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C6834" w:rsidRDefault="00FC68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C6834" w:rsidRDefault="00FC68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2410" w:type="dxa"/>
          </w:tcPr>
          <w:p w:rsidR="00FC6834" w:rsidRPr="008C7EF9" w:rsidRDefault="00FC6834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A238C6" w:rsidP="005455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 w:rsidP="005455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HİME SULT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 w:rsidP="005455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GÖZ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Pr="00113F77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46F">
              <w:rPr>
                <w:rFonts w:ascii="Arial" w:hAnsi="Arial" w:cs="Arial"/>
                <w:color w:val="000000"/>
                <w:sz w:val="16"/>
                <w:szCs w:val="16"/>
              </w:rPr>
              <w:t>2117000110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Pr="00113F77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46F">
              <w:rPr>
                <w:rFonts w:ascii="Arial" w:hAnsi="Arial" w:cs="Arial"/>
                <w:color w:val="000000"/>
                <w:sz w:val="16"/>
                <w:szCs w:val="16"/>
              </w:rPr>
              <w:t>2117000111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TE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Pr="00113F77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46F">
              <w:rPr>
                <w:rFonts w:ascii="Arial" w:hAnsi="Arial" w:cs="Arial"/>
                <w:color w:val="000000"/>
                <w:sz w:val="16"/>
                <w:szCs w:val="16"/>
              </w:rPr>
              <w:t>2117000110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CI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OR AYMAN JASSI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-DOORI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Z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HRAKI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KAN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N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SAIEDSLIMANALATASI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 ZEKİ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BAŞ</w:t>
            </w:r>
          </w:p>
        </w:tc>
        <w:tc>
          <w:tcPr>
            <w:tcW w:w="2410" w:type="dxa"/>
          </w:tcPr>
          <w:p w:rsidR="008F6849" w:rsidRPr="008C7EF9" w:rsidRDefault="008F6849" w:rsidP="008F68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R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241065">
        <w:trPr>
          <w:trHeight w:val="481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A M. ASA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-KHALIDI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826778">
        <w:trPr>
          <w:trHeight w:val="493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Pr="00E9346F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AHVERDIYEV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Pr="00113F77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46F">
              <w:rPr>
                <w:rFonts w:ascii="Arial" w:hAnsi="Arial" w:cs="Arial"/>
                <w:color w:val="000000"/>
                <w:sz w:val="16"/>
                <w:szCs w:val="16"/>
              </w:rPr>
              <w:t>2117000110</w:t>
            </w:r>
            <w:r w:rsidR="00BA0F48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KIR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Pr="00113F77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46F">
              <w:rPr>
                <w:rFonts w:ascii="Arial" w:hAnsi="Arial" w:cs="Arial"/>
                <w:color w:val="000000"/>
                <w:sz w:val="16"/>
                <w:szCs w:val="16"/>
              </w:rPr>
              <w:t>2117000110</w:t>
            </w:r>
            <w:r w:rsidR="00616B9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N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1237D5">
        <w:trPr>
          <w:trHeight w:val="562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105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DOĞAN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123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 İRE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R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123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Lİ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123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1237D5">
        <w:trPr>
          <w:trHeight w:val="561"/>
        </w:trPr>
        <w:tc>
          <w:tcPr>
            <w:tcW w:w="514" w:type="dxa"/>
          </w:tcPr>
          <w:p w:rsidR="008F6849" w:rsidRPr="00E1770C" w:rsidRDefault="00E1770C" w:rsidP="0054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123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123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METEH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123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C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T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GHERZADEH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F6849" w:rsidRPr="008C7EF9" w:rsidTr="00ED2347">
        <w:trPr>
          <w:trHeight w:val="295"/>
        </w:trPr>
        <w:tc>
          <w:tcPr>
            <w:tcW w:w="514" w:type="dxa"/>
          </w:tcPr>
          <w:p w:rsidR="008F6849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8F6849" w:rsidRDefault="008F6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NAM</w:t>
            </w:r>
          </w:p>
        </w:tc>
        <w:tc>
          <w:tcPr>
            <w:tcW w:w="2410" w:type="dxa"/>
          </w:tcPr>
          <w:p w:rsidR="008F6849" w:rsidRPr="008C7EF9" w:rsidRDefault="008F6849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FURK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ALP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DIR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E1770C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Vİ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0937A6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H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0937A6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KIRAN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0937A6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0937A6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HŞET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0937A6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URK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0937A6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SAİ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39052E" w:rsidRPr="008C7EF9" w:rsidTr="00ED2347">
        <w:trPr>
          <w:trHeight w:val="295"/>
        </w:trPr>
        <w:tc>
          <w:tcPr>
            <w:tcW w:w="514" w:type="dxa"/>
          </w:tcPr>
          <w:p w:rsidR="0039052E" w:rsidRPr="008C7EF9" w:rsidRDefault="000937A6" w:rsidP="0054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9052E" w:rsidRDefault="0039052E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39052E" w:rsidRDefault="00390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2410" w:type="dxa"/>
          </w:tcPr>
          <w:p w:rsidR="0039052E" w:rsidRPr="008C7EF9" w:rsidRDefault="0039052E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0937A6" w:rsidRPr="008C7EF9" w:rsidTr="00ED2347">
        <w:trPr>
          <w:trHeight w:val="295"/>
        </w:trPr>
        <w:tc>
          <w:tcPr>
            <w:tcW w:w="514" w:type="dxa"/>
          </w:tcPr>
          <w:p w:rsidR="000937A6" w:rsidRPr="008C7EF9" w:rsidRDefault="000937A6" w:rsidP="004C0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937A6" w:rsidRDefault="000937A6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937A6" w:rsidRDefault="000937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ERTUĞ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0937A6" w:rsidRDefault="000937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RUÖZ</w:t>
            </w:r>
          </w:p>
        </w:tc>
        <w:tc>
          <w:tcPr>
            <w:tcW w:w="2410" w:type="dxa"/>
          </w:tcPr>
          <w:p w:rsidR="000937A6" w:rsidRPr="008C7EF9" w:rsidRDefault="000937A6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0937A6" w:rsidRPr="008C7EF9" w:rsidTr="00ED2347">
        <w:trPr>
          <w:trHeight w:val="295"/>
        </w:trPr>
        <w:tc>
          <w:tcPr>
            <w:tcW w:w="514" w:type="dxa"/>
          </w:tcPr>
          <w:p w:rsidR="000937A6" w:rsidRPr="008C7EF9" w:rsidRDefault="00F94B0F" w:rsidP="004C0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937A6" w:rsidRDefault="000937A6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937A6" w:rsidRDefault="000937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0937A6" w:rsidRDefault="000937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LEK</w:t>
            </w:r>
          </w:p>
        </w:tc>
        <w:tc>
          <w:tcPr>
            <w:tcW w:w="2410" w:type="dxa"/>
          </w:tcPr>
          <w:p w:rsidR="000937A6" w:rsidRPr="008C7EF9" w:rsidRDefault="000937A6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0111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D ELHAMED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 ERDE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Cİ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ATA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RE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0111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T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HADI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LİCİ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Ş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MİCİ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RUMEYS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OĞLU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DEMİ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V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E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AY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AY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İLHA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GÖ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İL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ELİ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251036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3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E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8D2E21">
        <w:trPr>
          <w:trHeight w:val="35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IN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JJARI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00011005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D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YİDİ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BAKULA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 NU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8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Ç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ÖR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A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YILA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KKAS BURAK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75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CI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393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DIEH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ANIFA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0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İME GÜL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SEN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NI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A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545516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8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ÜN OSMA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5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İS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PU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9A0C0E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3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FATİH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İŞ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 MERT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E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075A3C">
        <w:trPr>
          <w:trHeight w:val="409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FA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OUSI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251036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3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BETÜL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NGİL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8D2E21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7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 NU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ÇA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065D8">
        <w:trPr>
          <w:trHeight w:val="369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6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065D8">
        <w:trPr>
          <w:trHeight w:val="369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7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LCA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30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RABACI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8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B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BAY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8C7EF9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8C7EF9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EN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76726A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113F77" w:rsidRDefault="00F94B0F" w:rsidP="009A0C0E">
            <w:pPr>
              <w:rPr>
                <w:sz w:val="16"/>
                <w:szCs w:val="16"/>
              </w:rPr>
            </w:pPr>
            <w:r w:rsidRPr="00644B0B">
              <w:rPr>
                <w:sz w:val="16"/>
                <w:szCs w:val="16"/>
              </w:rPr>
              <w:t>21170001115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94B0F" w:rsidRPr="008F6849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849">
              <w:rPr>
                <w:rFonts w:ascii="Arial" w:hAnsi="Arial" w:cs="Arial"/>
                <w:color w:val="000000"/>
                <w:sz w:val="16"/>
                <w:szCs w:val="16"/>
              </w:rPr>
              <w:t>AZIN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94B0F" w:rsidRPr="008F6849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849">
              <w:rPr>
                <w:rFonts w:ascii="Arial" w:hAnsi="Arial" w:cs="Arial"/>
                <w:color w:val="000000"/>
                <w:sz w:val="16"/>
                <w:szCs w:val="16"/>
              </w:rPr>
              <w:t>RAHMDEL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644B0B" w:rsidRDefault="00F94B0F" w:rsidP="009A0C0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Kİ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241065">
        <w:trPr>
          <w:trHeight w:val="432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5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KRGOOY HAGHI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5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CÜ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BEYD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E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5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3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4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 EMR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7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SUM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2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E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545516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251036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70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NAY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EŞ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8D2E21">
        <w:trPr>
          <w:trHeight w:val="295"/>
        </w:trPr>
        <w:tc>
          <w:tcPr>
            <w:tcW w:w="514" w:type="dxa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9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K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ETOĞLU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2410" w:type="dxa"/>
          </w:tcPr>
          <w:p w:rsidR="00F94B0F" w:rsidRPr="008C7EF9" w:rsidRDefault="00F94B0F" w:rsidP="00424F35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NU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KAYA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0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Ş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ZÜLMEZ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DİL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UŞKAN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ACI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5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RAÇ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VAÇ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113F77" w:rsidRDefault="00F94B0F" w:rsidP="009A0C0E">
            <w:pPr>
              <w:rPr>
                <w:sz w:val="16"/>
                <w:szCs w:val="16"/>
              </w:rPr>
            </w:pPr>
            <w:r w:rsidRPr="00644B0B">
              <w:rPr>
                <w:sz w:val="16"/>
                <w:szCs w:val="16"/>
              </w:rPr>
              <w:t>21170001103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RA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D074A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1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RAK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8C7EF9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7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BÜŞR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12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8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NU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L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9A0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0001106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 TUNAHA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LER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8C7EF9" w:rsidRDefault="00F94B0F" w:rsidP="009A0C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700011089</w:t>
            </w:r>
          </w:p>
          <w:p w:rsidR="00F94B0F" w:rsidRPr="008C7EF9" w:rsidRDefault="00F94B0F" w:rsidP="009A0C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İL</w:t>
            </w:r>
          </w:p>
        </w:tc>
        <w:tc>
          <w:tcPr>
            <w:tcW w:w="2410" w:type="dxa"/>
          </w:tcPr>
          <w:p w:rsidR="00F94B0F" w:rsidRPr="008C7EF9" w:rsidRDefault="00F94B0F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8C7EF9" w:rsidRDefault="00F94B0F" w:rsidP="009A0C0E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QUSAİ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AHAMEED</w:t>
            </w:r>
          </w:p>
        </w:tc>
        <w:tc>
          <w:tcPr>
            <w:tcW w:w="2410" w:type="dxa"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8C7EF9" w:rsidRDefault="00F94B0F" w:rsidP="009A0C0E">
            <w:pPr>
              <w:rPr>
                <w:color w:val="000000"/>
                <w:sz w:val="18"/>
                <w:szCs w:val="18"/>
              </w:rPr>
            </w:pPr>
          </w:p>
          <w:p w:rsidR="00F94B0F" w:rsidRPr="008C7EF9" w:rsidRDefault="00F94B0F" w:rsidP="009A0C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16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SMAİL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ORKMAZ</w:t>
            </w:r>
          </w:p>
        </w:tc>
        <w:tc>
          <w:tcPr>
            <w:tcW w:w="2410" w:type="dxa"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8C7EF9" w:rsidRDefault="00F94B0F" w:rsidP="009A0C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F94B0F" w:rsidRPr="008C7EF9" w:rsidRDefault="00F94B0F" w:rsidP="00545516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0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İ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YAZID</w:t>
            </w:r>
          </w:p>
        </w:tc>
        <w:tc>
          <w:tcPr>
            <w:tcW w:w="2410" w:type="dxa"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3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MER FARUK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TE</w:t>
            </w:r>
          </w:p>
        </w:tc>
        <w:tc>
          <w:tcPr>
            <w:tcW w:w="2410" w:type="dxa"/>
          </w:tcPr>
          <w:p w:rsidR="00F94B0F" w:rsidRPr="008C7EF9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0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YASİNO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7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ÜŞR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PEK</w:t>
            </w:r>
          </w:p>
        </w:tc>
        <w:tc>
          <w:tcPr>
            <w:tcW w:w="2410" w:type="dxa"/>
          </w:tcPr>
          <w:p w:rsidR="00F94B0F" w:rsidRDefault="00F94B0F" w:rsidP="000F6D5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5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İ MET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ACAN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60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IM EBRU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14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80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GÜR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ĞIK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130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BADA 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IDESSA</w:t>
            </w:r>
          </w:p>
        </w:tc>
        <w:tc>
          <w:tcPr>
            <w:tcW w:w="2410" w:type="dxa"/>
          </w:tcPr>
          <w:p w:rsidR="00F94B0F" w:rsidRDefault="00F94B0F" w:rsidP="000F6D5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10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VİN 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2410" w:type="dxa"/>
          </w:tcPr>
          <w:p w:rsidR="00F94B0F" w:rsidRDefault="00F94B0F" w:rsidP="000F6D5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09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İN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İRKİ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00011124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REM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ZÜGÜLEN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00011192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ILDAR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Pr="008C7EF9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00011193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BRAHİM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ŞİT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00011165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DEMİR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00011119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İN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RMIZIGÜL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00011156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YUSUF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T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00011121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SLİME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SLAN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Pr="008B45BF" w:rsidRDefault="008B45BF" w:rsidP="0076726A">
            <w:pPr>
              <w:rPr>
                <w:color w:val="000000"/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201700011137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Pr="008B45BF" w:rsidRDefault="008B45BF" w:rsidP="0076726A">
            <w:pPr>
              <w:rPr>
                <w:color w:val="000000"/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 xml:space="preserve">MOHAMEDALAMIN MOHAMMED ABDULA 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Pr="008B45BF" w:rsidRDefault="008B45BF" w:rsidP="0076726A">
            <w:pPr>
              <w:rPr>
                <w:color w:val="000000"/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ALQAYSI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F94B0F" w:rsidRPr="008C7EF9" w:rsidTr="00ED2347">
        <w:trPr>
          <w:trHeight w:val="295"/>
        </w:trPr>
        <w:tc>
          <w:tcPr>
            <w:tcW w:w="514" w:type="dxa"/>
            <w:vAlign w:val="center"/>
          </w:tcPr>
          <w:p w:rsidR="00F94B0F" w:rsidRDefault="00F94B0F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  <w:shd w:val="clear" w:color="auto" w:fill="auto"/>
            <w:noWrap/>
          </w:tcPr>
          <w:p w:rsidR="00F94B0F" w:rsidRDefault="008B45BF" w:rsidP="0076726A">
            <w:pPr>
              <w:rPr>
                <w:color w:val="000000"/>
                <w:sz w:val="18"/>
                <w:szCs w:val="18"/>
              </w:rPr>
            </w:pPr>
            <w:r>
              <w:t>191700011118</w:t>
            </w:r>
          </w:p>
        </w:tc>
        <w:tc>
          <w:tcPr>
            <w:tcW w:w="2552" w:type="dxa"/>
            <w:shd w:val="clear" w:color="auto" w:fill="auto"/>
            <w:noWrap/>
          </w:tcPr>
          <w:p w:rsidR="00F94B0F" w:rsidRDefault="008B45B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İP</w:t>
            </w:r>
          </w:p>
        </w:tc>
        <w:tc>
          <w:tcPr>
            <w:tcW w:w="2746" w:type="dxa"/>
            <w:shd w:val="clear" w:color="auto" w:fill="auto"/>
            <w:noWrap/>
          </w:tcPr>
          <w:p w:rsidR="00F94B0F" w:rsidRDefault="008B45BF" w:rsidP="00767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ÇERİ</w:t>
            </w:r>
          </w:p>
        </w:tc>
        <w:tc>
          <w:tcPr>
            <w:tcW w:w="2410" w:type="dxa"/>
          </w:tcPr>
          <w:p w:rsidR="00F94B0F" w:rsidRDefault="00F94B0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8B45BF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45BF" w:rsidRDefault="0070617B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  <w:shd w:val="clear" w:color="auto" w:fill="auto"/>
            <w:noWrap/>
          </w:tcPr>
          <w:p w:rsidR="008B45BF" w:rsidRPr="008B45BF" w:rsidRDefault="008B45BF" w:rsidP="0076726A">
            <w:pPr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201700011134</w:t>
            </w:r>
          </w:p>
        </w:tc>
        <w:tc>
          <w:tcPr>
            <w:tcW w:w="2552" w:type="dxa"/>
            <w:shd w:val="clear" w:color="auto" w:fill="auto"/>
            <w:noWrap/>
          </w:tcPr>
          <w:p w:rsidR="008B45BF" w:rsidRPr="008B45BF" w:rsidRDefault="008B45BF" w:rsidP="0076726A">
            <w:pPr>
              <w:rPr>
                <w:color w:val="000000"/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MOHSIN MOHAMMED JAWAD</w:t>
            </w:r>
          </w:p>
        </w:tc>
        <w:tc>
          <w:tcPr>
            <w:tcW w:w="2746" w:type="dxa"/>
            <w:shd w:val="clear" w:color="auto" w:fill="auto"/>
            <w:noWrap/>
          </w:tcPr>
          <w:p w:rsidR="008B45BF" w:rsidRPr="008B45BF" w:rsidRDefault="008B45BF" w:rsidP="0076726A">
            <w:pPr>
              <w:rPr>
                <w:color w:val="000000"/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JAWAD</w:t>
            </w:r>
          </w:p>
        </w:tc>
        <w:tc>
          <w:tcPr>
            <w:tcW w:w="2410" w:type="dxa"/>
          </w:tcPr>
          <w:p w:rsidR="008B45BF" w:rsidRDefault="008B45BF" w:rsidP="0076726A">
            <w:pPr>
              <w:rPr>
                <w:color w:val="000000"/>
                <w:sz w:val="18"/>
                <w:szCs w:val="18"/>
              </w:rPr>
            </w:pPr>
          </w:p>
        </w:tc>
      </w:tr>
      <w:tr w:rsidR="008B45BF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45BF" w:rsidRDefault="0070617B" w:rsidP="0022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  <w:shd w:val="clear" w:color="auto" w:fill="auto"/>
            <w:noWrap/>
          </w:tcPr>
          <w:p w:rsidR="008B45BF" w:rsidRPr="008B45BF" w:rsidRDefault="008B45BF" w:rsidP="0076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00011123</w:t>
            </w:r>
          </w:p>
        </w:tc>
        <w:tc>
          <w:tcPr>
            <w:tcW w:w="2552" w:type="dxa"/>
            <w:shd w:val="clear" w:color="auto" w:fill="auto"/>
            <w:noWrap/>
          </w:tcPr>
          <w:p w:rsidR="008B45BF" w:rsidRPr="008B45BF" w:rsidRDefault="008B45BF" w:rsidP="0076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RAN</w:t>
            </w:r>
          </w:p>
        </w:tc>
        <w:tc>
          <w:tcPr>
            <w:tcW w:w="2746" w:type="dxa"/>
            <w:shd w:val="clear" w:color="auto" w:fill="auto"/>
            <w:noWrap/>
          </w:tcPr>
          <w:p w:rsidR="008B45BF" w:rsidRPr="008B45BF" w:rsidRDefault="008B45BF" w:rsidP="0076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YSELOĞLU</w:t>
            </w:r>
          </w:p>
        </w:tc>
        <w:tc>
          <w:tcPr>
            <w:tcW w:w="2410" w:type="dxa"/>
          </w:tcPr>
          <w:p w:rsidR="008B45BF" w:rsidRDefault="008B45BF" w:rsidP="0076726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6252F" w:rsidRDefault="0076252F" w:rsidP="0076252F">
      <w:pPr>
        <w:pStyle w:val="Altbilgi"/>
      </w:pPr>
    </w:p>
    <w:p w:rsidR="0076252F" w:rsidRDefault="0076252F" w:rsidP="0076252F">
      <w:pPr>
        <w:pStyle w:val="Altbilgi"/>
      </w:pPr>
    </w:p>
    <w:p w:rsidR="0076252F" w:rsidRDefault="0076252F" w:rsidP="0076252F">
      <w:pPr>
        <w:pStyle w:val="Altbilgi"/>
      </w:pPr>
      <w:r>
        <w:t>FRM-119/00</w:t>
      </w:r>
    </w:p>
    <w:p w:rsidR="006E165C" w:rsidRPr="008C7EF9" w:rsidRDefault="006E165C">
      <w:pPr>
        <w:rPr>
          <w:sz w:val="18"/>
          <w:szCs w:val="18"/>
        </w:rPr>
      </w:pPr>
    </w:p>
    <w:p w:rsidR="00181CE1" w:rsidRPr="008C7EF9" w:rsidRDefault="00181CE1">
      <w:pPr>
        <w:rPr>
          <w:sz w:val="18"/>
          <w:szCs w:val="18"/>
        </w:rPr>
      </w:pPr>
    </w:p>
    <w:p w:rsidR="00477FD7" w:rsidRPr="008C7EF9" w:rsidRDefault="00477FD7">
      <w:pPr>
        <w:rPr>
          <w:sz w:val="18"/>
          <w:szCs w:val="18"/>
        </w:rPr>
      </w:pPr>
    </w:p>
    <w:sectPr w:rsidR="00477FD7" w:rsidRPr="008C7EF9" w:rsidSect="0076252F">
      <w:headerReference w:type="default" r:id="rId7"/>
      <w:pgSz w:w="11906" w:h="16838"/>
      <w:pgMar w:top="284" w:right="70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3C" w:rsidRDefault="00FF553C" w:rsidP="002835C7">
      <w:r>
        <w:separator/>
      </w:r>
    </w:p>
  </w:endnote>
  <w:endnote w:type="continuationSeparator" w:id="1">
    <w:p w:rsidR="00FF553C" w:rsidRDefault="00FF553C" w:rsidP="0028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3C" w:rsidRDefault="00FF553C" w:rsidP="002835C7">
      <w:r>
        <w:separator/>
      </w:r>
    </w:p>
  </w:footnote>
  <w:footnote w:type="continuationSeparator" w:id="1">
    <w:p w:rsidR="00FF553C" w:rsidRDefault="00FF553C" w:rsidP="0028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15"/>
      <w:gridCol w:w="8075"/>
    </w:tblGrid>
    <w:tr w:rsidR="00784E02" w:rsidRPr="00211120" w:rsidTr="002835C7">
      <w:trPr>
        <w:cantSplit/>
        <w:trHeight w:val="294"/>
      </w:trPr>
      <w:tc>
        <w:tcPr>
          <w:tcW w:w="1151" w:type="pct"/>
          <w:vMerge w:val="restart"/>
          <w:vAlign w:val="center"/>
        </w:tcPr>
        <w:p w:rsidR="00784E02" w:rsidRPr="00975340" w:rsidRDefault="00784E02" w:rsidP="00B758F8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784E02" w:rsidRPr="00B35478" w:rsidRDefault="00784E02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</w:p>
        <w:p w:rsidR="00784E02" w:rsidRPr="00B35478" w:rsidRDefault="00784E02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DİŞ HEKİMLİĞİ FAKÜLTESİ</w:t>
          </w:r>
        </w:p>
        <w:p w:rsidR="00784E02" w:rsidRPr="00B35478" w:rsidRDefault="00784E02" w:rsidP="00B35478">
          <w:pPr>
            <w:jc w:val="center"/>
            <w:rPr>
              <w:b/>
              <w:bCs/>
            </w:rPr>
          </w:pPr>
          <w:r>
            <w:rPr>
              <w:b/>
              <w:bCs/>
            </w:rPr>
            <w:t>202</w:t>
          </w:r>
          <w:r w:rsidR="00E1770C">
            <w:rPr>
              <w:b/>
              <w:bCs/>
            </w:rPr>
            <w:t>2</w:t>
          </w:r>
          <w:r>
            <w:rPr>
              <w:b/>
              <w:bCs/>
            </w:rPr>
            <w:t>/202</w:t>
          </w:r>
          <w:r w:rsidR="00E1770C">
            <w:rPr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 w:rsidRPr="00B35478">
            <w:rPr>
              <w:b/>
              <w:bCs/>
            </w:rPr>
            <w:t>YILI</w:t>
          </w:r>
        </w:p>
        <w:p w:rsidR="00784E02" w:rsidRPr="00B45B30" w:rsidRDefault="00387DED" w:rsidP="00B35478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>2</w:t>
          </w:r>
          <w:r w:rsidR="00784E02">
            <w:rPr>
              <w:b/>
              <w:bCs/>
            </w:rPr>
            <w:t>.</w:t>
          </w:r>
          <w:r w:rsidR="00784E02" w:rsidRPr="00B35478">
            <w:rPr>
              <w:b/>
              <w:bCs/>
            </w:rPr>
            <w:t>SINIF/ŞUBE  LİSTESİ FORMU</w:t>
          </w:r>
        </w:p>
      </w:tc>
    </w:tr>
    <w:tr w:rsidR="00784E02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784E02" w:rsidRDefault="00784E02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784E02" w:rsidRPr="000348E8" w:rsidRDefault="00784E02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784E02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784E02" w:rsidRDefault="00784E02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784E02" w:rsidRPr="000348E8" w:rsidRDefault="00784E02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784E02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784E02" w:rsidRDefault="00784E02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784E02" w:rsidRPr="000348E8" w:rsidRDefault="00784E02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784E02" w:rsidRDefault="00784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9C4402"/>
    <w:rsid w:val="00000FAB"/>
    <w:rsid w:val="000012C6"/>
    <w:rsid w:val="0000311A"/>
    <w:rsid w:val="00030A0D"/>
    <w:rsid w:val="00033EE4"/>
    <w:rsid w:val="000460A4"/>
    <w:rsid w:val="00050546"/>
    <w:rsid w:val="00053B07"/>
    <w:rsid w:val="00061850"/>
    <w:rsid w:val="000641AC"/>
    <w:rsid w:val="0006548D"/>
    <w:rsid w:val="00076813"/>
    <w:rsid w:val="000864D8"/>
    <w:rsid w:val="000937A6"/>
    <w:rsid w:val="000A5C0B"/>
    <w:rsid w:val="000A629D"/>
    <w:rsid w:val="000B61B1"/>
    <w:rsid w:val="000C099F"/>
    <w:rsid w:val="000C38A4"/>
    <w:rsid w:val="000C39D3"/>
    <w:rsid w:val="000E4340"/>
    <w:rsid w:val="000F18C7"/>
    <w:rsid w:val="000F28F9"/>
    <w:rsid w:val="000F2F24"/>
    <w:rsid w:val="000F6D5A"/>
    <w:rsid w:val="00104F4C"/>
    <w:rsid w:val="00105B70"/>
    <w:rsid w:val="00106DFF"/>
    <w:rsid w:val="0011087A"/>
    <w:rsid w:val="00110B1E"/>
    <w:rsid w:val="00113F77"/>
    <w:rsid w:val="00120607"/>
    <w:rsid w:val="001224AA"/>
    <w:rsid w:val="001237D5"/>
    <w:rsid w:val="00124807"/>
    <w:rsid w:val="00133A91"/>
    <w:rsid w:val="0013734E"/>
    <w:rsid w:val="00143840"/>
    <w:rsid w:val="00146D26"/>
    <w:rsid w:val="00151D8F"/>
    <w:rsid w:val="00151DE6"/>
    <w:rsid w:val="00154127"/>
    <w:rsid w:val="0015537C"/>
    <w:rsid w:val="00156F5E"/>
    <w:rsid w:val="0017302F"/>
    <w:rsid w:val="001773A5"/>
    <w:rsid w:val="00181B29"/>
    <w:rsid w:val="00181CE1"/>
    <w:rsid w:val="00190737"/>
    <w:rsid w:val="00197859"/>
    <w:rsid w:val="001B3576"/>
    <w:rsid w:val="001C235F"/>
    <w:rsid w:val="001D0EA4"/>
    <w:rsid w:val="001D1761"/>
    <w:rsid w:val="001E55BA"/>
    <w:rsid w:val="001E792A"/>
    <w:rsid w:val="001F5F54"/>
    <w:rsid w:val="00200606"/>
    <w:rsid w:val="00200E8A"/>
    <w:rsid w:val="00212C9F"/>
    <w:rsid w:val="00214CBF"/>
    <w:rsid w:val="00233164"/>
    <w:rsid w:val="00241065"/>
    <w:rsid w:val="002462E2"/>
    <w:rsid w:val="002705AA"/>
    <w:rsid w:val="00270B11"/>
    <w:rsid w:val="002750C5"/>
    <w:rsid w:val="002835C7"/>
    <w:rsid w:val="00285423"/>
    <w:rsid w:val="00291AC2"/>
    <w:rsid w:val="00297D3B"/>
    <w:rsid w:val="002B2A04"/>
    <w:rsid w:val="002C06B6"/>
    <w:rsid w:val="002D3F85"/>
    <w:rsid w:val="002D5EB7"/>
    <w:rsid w:val="002E002A"/>
    <w:rsid w:val="002E18F8"/>
    <w:rsid w:val="00304327"/>
    <w:rsid w:val="00305F80"/>
    <w:rsid w:val="0030666A"/>
    <w:rsid w:val="0030716C"/>
    <w:rsid w:val="003106D6"/>
    <w:rsid w:val="00312DD3"/>
    <w:rsid w:val="00313093"/>
    <w:rsid w:val="0032210D"/>
    <w:rsid w:val="0032258C"/>
    <w:rsid w:val="0033652B"/>
    <w:rsid w:val="00336D13"/>
    <w:rsid w:val="00345F46"/>
    <w:rsid w:val="00352463"/>
    <w:rsid w:val="0035336A"/>
    <w:rsid w:val="00355F2E"/>
    <w:rsid w:val="0036289B"/>
    <w:rsid w:val="003731AE"/>
    <w:rsid w:val="003759AC"/>
    <w:rsid w:val="0037630C"/>
    <w:rsid w:val="0038041E"/>
    <w:rsid w:val="00387DED"/>
    <w:rsid w:val="0039052E"/>
    <w:rsid w:val="003955BF"/>
    <w:rsid w:val="003B2418"/>
    <w:rsid w:val="003B4A4E"/>
    <w:rsid w:val="003B5DDE"/>
    <w:rsid w:val="003C1818"/>
    <w:rsid w:val="003D27CF"/>
    <w:rsid w:val="003D64A2"/>
    <w:rsid w:val="003E5F6F"/>
    <w:rsid w:val="003F04F5"/>
    <w:rsid w:val="00403E67"/>
    <w:rsid w:val="00404A3F"/>
    <w:rsid w:val="004063FA"/>
    <w:rsid w:val="00417F5E"/>
    <w:rsid w:val="00424F35"/>
    <w:rsid w:val="00442DAD"/>
    <w:rsid w:val="00443036"/>
    <w:rsid w:val="004435C2"/>
    <w:rsid w:val="00452037"/>
    <w:rsid w:val="0045451E"/>
    <w:rsid w:val="0045592D"/>
    <w:rsid w:val="004620BC"/>
    <w:rsid w:val="00463F77"/>
    <w:rsid w:val="00464C86"/>
    <w:rsid w:val="00464FBA"/>
    <w:rsid w:val="00465242"/>
    <w:rsid w:val="0047650C"/>
    <w:rsid w:val="00477FD7"/>
    <w:rsid w:val="004819F3"/>
    <w:rsid w:val="00483541"/>
    <w:rsid w:val="00491B16"/>
    <w:rsid w:val="004A51E7"/>
    <w:rsid w:val="004B393C"/>
    <w:rsid w:val="004B3F8D"/>
    <w:rsid w:val="004C62DD"/>
    <w:rsid w:val="004D1105"/>
    <w:rsid w:val="004D2082"/>
    <w:rsid w:val="004D7772"/>
    <w:rsid w:val="004D788F"/>
    <w:rsid w:val="004E3D90"/>
    <w:rsid w:val="004F35AA"/>
    <w:rsid w:val="004F59C1"/>
    <w:rsid w:val="005145DE"/>
    <w:rsid w:val="00527D24"/>
    <w:rsid w:val="00530D88"/>
    <w:rsid w:val="00537585"/>
    <w:rsid w:val="0054027B"/>
    <w:rsid w:val="005422A5"/>
    <w:rsid w:val="00545516"/>
    <w:rsid w:val="005524B6"/>
    <w:rsid w:val="005568B9"/>
    <w:rsid w:val="00564D9B"/>
    <w:rsid w:val="005744E0"/>
    <w:rsid w:val="00574E1B"/>
    <w:rsid w:val="005773C7"/>
    <w:rsid w:val="005801CC"/>
    <w:rsid w:val="0058155F"/>
    <w:rsid w:val="00585F16"/>
    <w:rsid w:val="0059540F"/>
    <w:rsid w:val="00597AF5"/>
    <w:rsid w:val="005B31F3"/>
    <w:rsid w:val="005C0C73"/>
    <w:rsid w:val="005C4F73"/>
    <w:rsid w:val="005D57A9"/>
    <w:rsid w:val="005E6568"/>
    <w:rsid w:val="005F0237"/>
    <w:rsid w:val="005F41E8"/>
    <w:rsid w:val="00611041"/>
    <w:rsid w:val="00616B99"/>
    <w:rsid w:val="00625D2D"/>
    <w:rsid w:val="00644B0B"/>
    <w:rsid w:val="0065167B"/>
    <w:rsid w:val="0066183B"/>
    <w:rsid w:val="00664D25"/>
    <w:rsid w:val="00674697"/>
    <w:rsid w:val="00676FC9"/>
    <w:rsid w:val="00677709"/>
    <w:rsid w:val="006806C6"/>
    <w:rsid w:val="006A7B5E"/>
    <w:rsid w:val="006B6970"/>
    <w:rsid w:val="006C1E27"/>
    <w:rsid w:val="006E165C"/>
    <w:rsid w:val="006E33B6"/>
    <w:rsid w:val="006E746C"/>
    <w:rsid w:val="00700C77"/>
    <w:rsid w:val="00701520"/>
    <w:rsid w:val="00706078"/>
    <w:rsid w:val="0070617B"/>
    <w:rsid w:val="007169FD"/>
    <w:rsid w:val="00720016"/>
    <w:rsid w:val="00720412"/>
    <w:rsid w:val="00721EFD"/>
    <w:rsid w:val="007253FE"/>
    <w:rsid w:val="00727E58"/>
    <w:rsid w:val="00731CE7"/>
    <w:rsid w:val="00736D8C"/>
    <w:rsid w:val="0074672B"/>
    <w:rsid w:val="00750023"/>
    <w:rsid w:val="007560B2"/>
    <w:rsid w:val="0076134C"/>
    <w:rsid w:val="0076252F"/>
    <w:rsid w:val="00764D8B"/>
    <w:rsid w:val="0076726A"/>
    <w:rsid w:val="007722A9"/>
    <w:rsid w:val="007727BA"/>
    <w:rsid w:val="00782E54"/>
    <w:rsid w:val="00783FFB"/>
    <w:rsid w:val="00784E02"/>
    <w:rsid w:val="00792485"/>
    <w:rsid w:val="007931B9"/>
    <w:rsid w:val="007945CC"/>
    <w:rsid w:val="007A30A4"/>
    <w:rsid w:val="007A3E77"/>
    <w:rsid w:val="007B54CE"/>
    <w:rsid w:val="007C634D"/>
    <w:rsid w:val="007D1DB0"/>
    <w:rsid w:val="007D2224"/>
    <w:rsid w:val="007D4292"/>
    <w:rsid w:val="007D6DDC"/>
    <w:rsid w:val="007D74E4"/>
    <w:rsid w:val="007E3284"/>
    <w:rsid w:val="007F4302"/>
    <w:rsid w:val="007F5D63"/>
    <w:rsid w:val="008052B0"/>
    <w:rsid w:val="008073FF"/>
    <w:rsid w:val="00807E16"/>
    <w:rsid w:val="00823FD4"/>
    <w:rsid w:val="008244B9"/>
    <w:rsid w:val="00826778"/>
    <w:rsid w:val="008349CB"/>
    <w:rsid w:val="0083536F"/>
    <w:rsid w:val="008529F9"/>
    <w:rsid w:val="00853B9B"/>
    <w:rsid w:val="00856848"/>
    <w:rsid w:val="0088046D"/>
    <w:rsid w:val="00892232"/>
    <w:rsid w:val="008A4C05"/>
    <w:rsid w:val="008B0423"/>
    <w:rsid w:val="008B35BD"/>
    <w:rsid w:val="008B45BF"/>
    <w:rsid w:val="008C50BF"/>
    <w:rsid w:val="008C7EF9"/>
    <w:rsid w:val="008D5DA4"/>
    <w:rsid w:val="008E1AF7"/>
    <w:rsid w:val="008E66F4"/>
    <w:rsid w:val="008E69F6"/>
    <w:rsid w:val="008F1B2B"/>
    <w:rsid w:val="008F6849"/>
    <w:rsid w:val="008F6B2D"/>
    <w:rsid w:val="008F6F83"/>
    <w:rsid w:val="009058A6"/>
    <w:rsid w:val="009221AD"/>
    <w:rsid w:val="00924E09"/>
    <w:rsid w:val="009274B3"/>
    <w:rsid w:val="00935AF0"/>
    <w:rsid w:val="00941A0E"/>
    <w:rsid w:val="00946771"/>
    <w:rsid w:val="009510E8"/>
    <w:rsid w:val="00951BD9"/>
    <w:rsid w:val="00952F0D"/>
    <w:rsid w:val="00955511"/>
    <w:rsid w:val="00955FE6"/>
    <w:rsid w:val="00957B4B"/>
    <w:rsid w:val="0096150F"/>
    <w:rsid w:val="00964677"/>
    <w:rsid w:val="00970C72"/>
    <w:rsid w:val="00974219"/>
    <w:rsid w:val="00986488"/>
    <w:rsid w:val="00991656"/>
    <w:rsid w:val="00991AB2"/>
    <w:rsid w:val="00994F8E"/>
    <w:rsid w:val="009A0C0E"/>
    <w:rsid w:val="009B5A47"/>
    <w:rsid w:val="009C120F"/>
    <w:rsid w:val="009C4402"/>
    <w:rsid w:val="009D00FB"/>
    <w:rsid w:val="009E5DE1"/>
    <w:rsid w:val="00A047E3"/>
    <w:rsid w:val="00A07A98"/>
    <w:rsid w:val="00A1251B"/>
    <w:rsid w:val="00A238C6"/>
    <w:rsid w:val="00A33258"/>
    <w:rsid w:val="00A3328F"/>
    <w:rsid w:val="00A4283C"/>
    <w:rsid w:val="00A472C8"/>
    <w:rsid w:val="00A51FC9"/>
    <w:rsid w:val="00A5353E"/>
    <w:rsid w:val="00A60551"/>
    <w:rsid w:val="00A64EA9"/>
    <w:rsid w:val="00A73389"/>
    <w:rsid w:val="00A859A9"/>
    <w:rsid w:val="00A9651F"/>
    <w:rsid w:val="00AB4AE8"/>
    <w:rsid w:val="00AB58EB"/>
    <w:rsid w:val="00AC1E48"/>
    <w:rsid w:val="00AE021F"/>
    <w:rsid w:val="00AF3BC9"/>
    <w:rsid w:val="00B018EB"/>
    <w:rsid w:val="00B02F85"/>
    <w:rsid w:val="00B05A81"/>
    <w:rsid w:val="00B062D0"/>
    <w:rsid w:val="00B14B7C"/>
    <w:rsid w:val="00B15E9C"/>
    <w:rsid w:val="00B24E17"/>
    <w:rsid w:val="00B2596C"/>
    <w:rsid w:val="00B300B1"/>
    <w:rsid w:val="00B303FA"/>
    <w:rsid w:val="00B32725"/>
    <w:rsid w:val="00B35478"/>
    <w:rsid w:val="00B410CB"/>
    <w:rsid w:val="00B5109A"/>
    <w:rsid w:val="00B56B86"/>
    <w:rsid w:val="00B65446"/>
    <w:rsid w:val="00B67500"/>
    <w:rsid w:val="00B7028A"/>
    <w:rsid w:val="00B71A86"/>
    <w:rsid w:val="00B758F8"/>
    <w:rsid w:val="00B8675A"/>
    <w:rsid w:val="00B9041A"/>
    <w:rsid w:val="00BA0F48"/>
    <w:rsid w:val="00BA5B06"/>
    <w:rsid w:val="00BB1AFF"/>
    <w:rsid w:val="00BB527C"/>
    <w:rsid w:val="00BC4DE7"/>
    <w:rsid w:val="00BD25F0"/>
    <w:rsid w:val="00BE12B0"/>
    <w:rsid w:val="00BF2F4C"/>
    <w:rsid w:val="00BF587A"/>
    <w:rsid w:val="00C03287"/>
    <w:rsid w:val="00C057F2"/>
    <w:rsid w:val="00C12945"/>
    <w:rsid w:val="00C20882"/>
    <w:rsid w:val="00C330CC"/>
    <w:rsid w:val="00C36BEF"/>
    <w:rsid w:val="00C439DA"/>
    <w:rsid w:val="00C50212"/>
    <w:rsid w:val="00C8711B"/>
    <w:rsid w:val="00CA4CB8"/>
    <w:rsid w:val="00CB09B4"/>
    <w:rsid w:val="00CB11DE"/>
    <w:rsid w:val="00CC3B11"/>
    <w:rsid w:val="00CC482C"/>
    <w:rsid w:val="00CC528D"/>
    <w:rsid w:val="00CC529C"/>
    <w:rsid w:val="00CD1C3A"/>
    <w:rsid w:val="00CD362C"/>
    <w:rsid w:val="00CD4068"/>
    <w:rsid w:val="00CE04DA"/>
    <w:rsid w:val="00CF0DB7"/>
    <w:rsid w:val="00D03391"/>
    <w:rsid w:val="00D04EC9"/>
    <w:rsid w:val="00D06876"/>
    <w:rsid w:val="00D074A9"/>
    <w:rsid w:val="00D11E3E"/>
    <w:rsid w:val="00D14DFC"/>
    <w:rsid w:val="00D2408D"/>
    <w:rsid w:val="00D25404"/>
    <w:rsid w:val="00D25BC7"/>
    <w:rsid w:val="00D311F6"/>
    <w:rsid w:val="00D3210B"/>
    <w:rsid w:val="00D34DE1"/>
    <w:rsid w:val="00D47ABD"/>
    <w:rsid w:val="00D50A2C"/>
    <w:rsid w:val="00D55944"/>
    <w:rsid w:val="00D63571"/>
    <w:rsid w:val="00D70B98"/>
    <w:rsid w:val="00D7321C"/>
    <w:rsid w:val="00D82948"/>
    <w:rsid w:val="00D94E79"/>
    <w:rsid w:val="00D96566"/>
    <w:rsid w:val="00DB10D6"/>
    <w:rsid w:val="00DB49C9"/>
    <w:rsid w:val="00DB7EA4"/>
    <w:rsid w:val="00DC0E3E"/>
    <w:rsid w:val="00DC1C25"/>
    <w:rsid w:val="00DD18C8"/>
    <w:rsid w:val="00DD5696"/>
    <w:rsid w:val="00DE0697"/>
    <w:rsid w:val="00E01BE6"/>
    <w:rsid w:val="00E02091"/>
    <w:rsid w:val="00E05456"/>
    <w:rsid w:val="00E065D8"/>
    <w:rsid w:val="00E073CA"/>
    <w:rsid w:val="00E07C3D"/>
    <w:rsid w:val="00E1770C"/>
    <w:rsid w:val="00E3138C"/>
    <w:rsid w:val="00E31FE3"/>
    <w:rsid w:val="00E37A35"/>
    <w:rsid w:val="00E40F94"/>
    <w:rsid w:val="00E5359E"/>
    <w:rsid w:val="00E561E3"/>
    <w:rsid w:val="00E65A3F"/>
    <w:rsid w:val="00E7781C"/>
    <w:rsid w:val="00E844A8"/>
    <w:rsid w:val="00E9346F"/>
    <w:rsid w:val="00EA2F1F"/>
    <w:rsid w:val="00EC03A3"/>
    <w:rsid w:val="00EC33AA"/>
    <w:rsid w:val="00EC5D92"/>
    <w:rsid w:val="00ED2347"/>
    <w:rsid w:val="00EE0933"/>
    <w:rsid w:val="00EE3907"/>
    <w:rsid w:val="00EF129D"/>
    <w:rsid w:val="00EF7FC4"/>
    <w:rsid w:val="00F07455"/>
    <w:rsid w:val="00F23FD6"/>
    <w:rsid w:val="00F2589A"/>
    <w:rsid w:val="00F31A93"/>
    <w:rsid w:val="00F31C9F"/>
    <w:rsid w:val="00F340E6"/>
    <w:rsid w:val="00F34EF1"/>
    <w:rsid w:val="00F40505"/>
    <w:rsid w:val="00F47F04"/>
    <w:rsid w:val="00F55032"/>
    <w:rsid w:val="00F61713"/>
    <w:rsid w:val="00F7741E"/>
    <w:rsid w:val="00F8563D"/>
    <w:rsid w:val="00F91141"/>
    <w:rsid w:val="00F94B0F"/>
    <w:rsid w:val="00FA5B26"/>
    <w:rsid w:val="00FB0806"/>
    <w:rsid w:val="00FB33CB"/>
    <w:rsid w:val="00FC03C5"/>
    <w:rsid w:val="00FC456F"/>
    <w:rsid w:val="00FC5753"/>
    <w:rsid w:val="00FC6834"/>
    <w:rsid w:val="00FD1164"/>
    <w:rsid w:val="00FD77E9"/>
    <w:rsid w:val="00FE7837"/>
    <w:rsid w:val="00FF088E"/>
    <w:rsid w:val="00FF2C1D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02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C4402"/>
    <w:pPr>
      <w:ind w:left="720"/>
    </w:pPr>
  </w:style>
  <w:style w:type="character" w:styleId="Kpr">
    <w:name w:val="Hyperlink"/>
    <w:basedOn w:val="VarsaylanParagrafYazTipi"/>
    <w:uiPriority w:val="99"/>
    <w:unhideWhenUsed/>
    <w:rsid w:val="004A51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835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5C7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35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5C7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35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92DD-0C7F-4F8F-9EA2-C06C0E5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öğrenci işleri</cp:lastModifiedBy>
  <cp:revision>18</cp:revision>
  <cp:lastPrinted>2022-10-26T11:41:00Z</cp:lastPrinted>
  <dcterms:created xsi:type="dcterms:W3CDTF">2022-09-26T06:33:00Z</dcterms:created>
  <dcterms:modified xsi:type="dcterms:W3CDTF">2022-10-26T11:42:00Z</dcterms:modified>
</cp:coreProperties>
</file>